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E3D23" w14:textId="77777777" w:rsidR="004B6166" w:rsidRPr="00F312A2" w:rsidRDefault="002A7DC6" w:rsidP="004B6166">
      <w:pPr>
        <w:pStyle w:val="a4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ПРОЕКТ </w:t>
      </w:r>
      <w:r w:rsidR="004B6166" w:rsidRPr="00F312A2">
        <w:rPr>
          <w:rFonts w:ascii="Times New Roman" w:hAnsi="Times New Roman"/>
          <w:szCs w:val="24"/>
          <w:u w:val="single"/>
        </w:rPr>
        <w:t>ДОГОВОР</w:t>
      </w:r>
      <w:r>
        <w:rPr>
          <w:rFonts w:ascii="Times New Roman" w:hAnsi="Times New Roman"/>
          <w:szCs w:val="24"/>
          <w:u w:val="single"/>
        </w:rPr>
        <w:t>А</w:t>
      </w:r>
    </w:p>
    <w:p w14:paraId="36EC1EF0" w14:textId="77777777" w:rsidR="004B6166" w:rsidRPr="00F312A2" w:rsidRDefault="004B6166" w:rsidP="004B6166">
      <w:pPr>
        <w:pStyle w:val="a4"/>
        <w:rPr>
          <w:rFonts w:ascii="Times New Roman" w:hAnsi="Times New Roman"/>
          <w:b w:val="0"/>
          <w:i/>
          <w:szCs w:val="24"/>
        </w:rPr>
      </w:pPr>
      <w:r w:rsidRPr="00F312A2">
        <w:rPr>
          <w:rFonts w:ascii="Times New Roman" w:hAnsi="Times New Roman"/>
          <w:szCs w:val="24"/>
        </w:rPr>
        <w:t xml:space="preserve">купли-продажи </w:t>
      </w:r>
    </w:p>
    <w:p w14:paraId="1B6BB202" w14:textId="77777777" w:rsidR="004B6166" w:rsidRPr="00F312A2" w:rsidRDefault="009F2881" w:rsidP="004B6166">
      <w:pPr>
        <w:pStyle w:val="1"/>
        <w:ind w:firstLine="0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город </w:t>
      </w:r>
      <w:r w:rsidR="00393A3E">
        <w:rPr>
          <w:b w:val="0"/>
          <w:i/>
          <w:sz w:val="24"/>
          <w:szCs w:val="24"/>
        </w:rPr>
        <w:t>Курск</w:t>
      </w:r>
      <w:r w:rsidR="00C56A6A">
        <w:rPr>
          <w:b w:val="0"/>
          <w:i/>
          <w:sz w:val="24"/>
          <w:szCs w:val="24"/>
        </w:rPr>
        <w:tab/>
      </w:r>
      <w:r w:rsidR="00C56A6A">
        <w:rPr>
          <w:b w:val="0"/>
          <w:i/>
          <w:sz w:val="24"/>
          <w:szCs w:val="24"/>
        </w:rPr>
        <w:tab/>
      </w:r>
      <w:r w:rsidR="00C56A6A">
        <w:rPr>
          <w:b w:val="0"/>
          <w:i/>
          <w:sz w:val="24"/>
          <w:szCs w:val="24"/>
        </w:rPr>
        <w:tab/>
      </w:r>
      <w:r w:rsidR="00C56A6A">
        <w:rPr>
          <w:b w:val="0"/>
          <w:i/>
          <w:sz w:val="24"/>
          <w:szCs w:val="24"/>
        </w:rPr>
        <w:tab/>
      </w:r>
      <w:r w:rsidR="00C56A6A">
        <w:rPr>
          <w:b w:val="0"/>
          <w:i/>
          <w:sz w:val="24"/>
          <w:szCs w:val="24"/>
        </w:rPr>
        <w:tab/>
      </w:r>
      <w:r w:rsidR="00C56A6A">
        <w:rPr>
          <w:b w:val="0"/>
          <w:i/>
          <w:sz w:val="24"/>
          <w:szCs w:val="24"/>
        </w:rPr>
        <w:tab/>
      </w:r>
      <w:r w:rsidR="00C56A6A">
        <w:rPr>
          <w:b w:val="0"/>
          <w:i/>
          <w:sz w:val="24"/>
          <w:szCs w:val="24"/>
        </w:rPr>
        <w:tab/>
      </w:r>
      <w:r w:rsidR="00C56A6A">
        <w:rPr>
          <w:b w:val="0"/>
          <w:i/>
          <w:sz w:val="24"/>
          <w:szCs w:val="24"/>
        </w:rPr>
        <w:tab/>
      </w:r>
      <w:r w:rsidR="00C56A6A">
        <w:rPr>
          <w:b w:val="0"/>
          <w:i/>
          <w:sz w:val="24"/>
          <w:szCs w:val="24"/>
        </w:rPr>
        <w:tab/>
      </w:r>
      <w:r w:rsidR="004B6166" w:rsidRPr="00F312A2">
        <w:rPr>
          <w:b w:val="0"/>
          <w:i/>
          <w:sz w:val="24"/>
          <w:szCs w:val="24"/>
        </w:rPr>
        <w:t>«</w:t>
      </w:r>
      <w:r w:rsidR="002A7DC6">
        <w:rPr>
          <w:b w:val="0"/>
          <w:i/>
          <w:sz w:val="24"/>
          <w:szCs w:val="24"/>
        </w:rPr>
        <w:t>___</w:t>
      </w:r>
      <w:r w:rsidR="004B6166" w:rsidRPr="00F312A2">
        <w:rPr>
          <w:b w:val="0"/>
          <w:i/>
          <w:sz w:val="24"/>
          <w:szCs w:val="24"/>
        </w:rPr>
        <w:t xml:space="preserve">» </w:t>
      </w:r>
      <w:r w:rsidR="002A7DC6">
        <w:rPr>
          <w:b w:val="0"/>
          <w:i/>
          <w:sz w:val="24"/>
          <w:szCs w:val="24"/>
        </w:rPr>
        <w:t>__________</w:t>
      </w:r>
      <w:r w:rsidR="004B6166" w:rsidRPr="00F312A2">
        <w:rPr>
          <w:b w:val="0"/>
          <w:i/>
          <w:sz w:val="24"/>
          <w:szCs w:val="24"/>
        </w:rPr>
        <w:t xml:space="preserve"> 20</w:t>
      </w:r>
      <w:r w:rsidR="005E11A5">
        <w:rPr>
          <w:b w:val="0"/>
          <w:i/>
          <w:sz w:val="24"/>
          <w:szCs w:val="24"/>
        </w:rPr>
        <w:t>_</w:t>
      </w:r>
      <w:r w:rsidR="004B6166" w:rsidRPr="00F312A2">
        <w:rPr>
          <w:b w:val="0"/>
          <w:i/>
          <w:sz w:val="24"/>
          <w:szCs w:val="24"/>
        </w:rPr>
        <w:t xml:space="preserve"> года </w:t>
      </w:r>
      <w:r w:rsidR="004B6166" w:rsidRPr="00F312A2">
        <w:rPr>
          <w:b w:val="0"/>
          <w:i/>
          <w:sz w:val="24"/>
          <w:szCs w:val="24"/>
        </w:rPr>
        <w:tab/>
      </w:r>
      <w:r w:rsidR="004B6166" w:rsidRPr="00F312A2">
        <w:rPr>
          <w:b w:val="0"/>
          <w:i/>
          <w:sz w:val="24"/>
          <w:szCs w:val="24"/>
        </w:rPr>
        <w:tab/>
      </w:r>
      <w:r w:rsidR="004B6166" w:rsidRPr="00F312A2">
        <w:rPr>
          <w:b w:val="0"/>
          <w:i/>
          <w:sz w:val="24"/>
          <w:szCs w:val="24"/>
        </w:rPr>
        <w:tab/>
      </w:r>
    </w:p>
    <w:p w14:paraId="0D98C1E2" w14:textId="77777777" w:rsidR="004B6166" w:rsidRDefault="00C56A6A" w:rsidP="00730284">
      <w:pPr>
        <w:pStyle w:val="21"/>
        <w:ind w:left="0"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Финансовый </w:t>
      </w:r>
      <w:r w:rsidRPr="0037170B">
        <w:rPr>
          <w:b/>
          <w:sz w:val="22"/>
          <w:szCs w:val="22"/>
        </w:rPr>
        <w:t xml:space="preserve">управляющий </w:t>
      </w:r>
      <w:sdt>
        <w:sdtPr>
          <w:rPr>
            <w:b/>
            <w:bCs/>
          </w:rPr>
          <w:id w:val="5973940"/>
        </w:sdtPr>
        <w:sdtEndPr/>
        <w:sdtContent>
          <w:r>
            <w:rPr>
              <w:b/>
              <w:noProof/>
              <w:sz w:val="24"/>
              <w:szCs w:val="24"/>
            </w:rPr>
            <w:t>Берзина Максима Геннадьевича</w:t>
          </w:r>
          <w:r>
            <w:rPr>
              <w:b/>
              <w:noProof/>
            </w:rPr>
            <w:t xml:space="preserve"> </w:t>
          </w:r>
        </w:sdtContent>
      </w:sdt>
      <w:r w:rsidRPr="00FD68E9">
        <w:rPr>
          <w:b/>
          <w:sz w:val="22"/>
          <w:szCs w:val="22"/>
        </w:rPr>
        <w:t xml:space="preserve"> Романова Татьяна </w:t>
      </w:r>
      <w:r>
        <w:rPr>
          <w:b/>
          <w:sz w:val="22"/>
          <w:szCs w:val="22"/>
        </w:rPr>
        <w:t>Александровна</w:t>
      </w:r>
      <w:r w:rsidRPr="0037170B">
        <w:rPr>
          <w:sz w:val="22"/>
          <w:szCs w:val="22"/>
        </w:rPr>
        <w:t xml:space="preserve">, именуемый в дальнейшем «Организатор торгов», действующий на основании </w:t>
      </w:r>
      <w:r w:rsidRPr="00E851AB">
        <w:rPr>
          <w:sz w:val="22"/>
          <w:szCs w:val="22"/>
        </w:rPr>
        <w:t>Решения Арбитр</w:t>
      </w:r>
      <w:r>
        <w:rPr>
          <w:sz w:val="22"/>
          <w:szCs w:val="22"/>
        </w:rPr>
        <w:t xml:space="preserve">ажного суда Курской области </w:t>
      </w:r>
      <w:r>
        <w:rPr>
          <w:noProof/>
        </w:rPr>
        <w:t>от «02» декабря 2019г. по делу № А35-10805/2018</w:t>
      </w:r>
      <w:r w:rsidR="005B2442" w:rsidRPr="00075F49">
        <w:rPr>
          <w:sz w:val="22"/>
          <w:szCs w:val="22"/>
        </w:rPr>
        <w:t>,</w:t>
      </w:r>
      <w:r w:rsidR="004B6166" w:rsidRPr="00BB6E2E">
        <w:rPr>
          <w:sz w:val="22"/>
          <w:szCs w:val="22"/>
        </w:rPr>
        <w:t xml:space="preserve"> именуемый в дальнейшем «Продавец», с одной стороны, и</w:t>
      </w:r>
      <w:r w:rsidR="00730284">
        <w:rPr>
          <w:sz w:val="22"/>
          <w:szCs w:val="22"/>
        </w:rPr>
        <w:t>____________________________</w:t>
      </w:r>
      <w:r w:rsidR="00E57E69">
        <w:rPr>
          <w:b/>
          <w:sz w:val="22"/>
          <w:szCs w:val="22"/>
        </w:rPr>
        <w:t>__________________________________________________________</w:t>
      </w:r>
      <w:r w:rsidR="00730284">
        <w:rPr>
          <w:b/>
          <w:sz w:val="22"/>
          <w:szCs w:val="22"/>
        </w:rPr>
        <w:t>_______________________</w:t>
      </w:r>
      <w:r w:rsidR="00E57E69">
        <w:rPr>
          <w:b/>
          <w:sz w:val="22"/>
          <w:szCs w:val="22"/>
        </w:rPr>
        <w:t>_________</w:t>
      </w:r>
      <w:r w:rsidR="004B6166" w:rsidRPr="00BB6E2E">
        <w:rPr>
          <w:sz w:val="22"/>
          <w:szCs w:val="22"/>
        </w:rPr>
        <w:t xml:space="preserve">, в лице </w:t>
      </w:r>
      <w:r w:rsidR="00E57E69">
        <w:rPr>
          <w:sz w:val="22"/>
          <w:szCs w:val="22"/>
        </w:rPr>
        <w:t>__________________________</w:t>
      </w:r>
      <w:r w:rsidR="004B6166" w:rsidRPr="00BB6E2E">
        <w:rPr>
          <w:sz w:val="22"/>
          <w:szCs w:val="22"/>
        </w:rPr>
        <w:t xml:space="preserve">действующего на основании </w:t>
      </w:r>
      <w:r w:rsidR="00E57E69">
        <w:rPr>
          <w:sz w:val="22"/>
          <w:szCs w:val="22"/>
        </w:rPr>
        <w:t>________________</w:t>
      </w:r>
      <w:r w:rsidR="00730284">
        <w:rPr>
          <w:sz w:val="22"/>
          <w:szCs w:val="22"/>
        </w:rPr>
        <w:t>______</w:t>
      </w:r>
      <w:r w:rsidR="00E57E69">
        <w:rPr>
          <w:sz w:val="22"/>
          <w:szCs w:val="22"/>
        </w:rPr>
        <w:t>_______________________</w:t>
      </w:r>
      <w:r w:rsidR="004B6166" w:rsidRPr="00BB6E2E">
        <w:rPr>
          <w:sz w:val="22"/>
          <w:szCs w:val="22"/>
        </w:rPr>
        <w:t>, именуемое в дальнейшем «Покупатель», с другой стороны, заключили настоящий договор о нижеследующем:</w:t>
      </w:r>
    </w:p>
    <w:p w14:paraId="3852B5B2" w14:textId="77777777" w:rsidR="00730284" w:rsidRPr="00730284" w:rsidRDefault="00730284" w:rsidP="00730284">
      <w:pPr>
        <w:pStyle w:val="21"/>
        <w:ind w:left="0" w:firstLine="708"/>
        <w:rPr>
          <w:sz w:val="22"/>
          <w:szCs w:val="22"/>
        </w:rPr>
      </w:pPr>
    </w:p>
    <w:p w14:paraId="58114926" w14:textId="77777777" w:rsidR="004B6166" w:rsidRPr="00BB6E2E" w:rsidRDefault="004B6166" w:rsidP="004B6166">
      <w:pPr>
        <w:jc w:val="center"/>
        <w:rPr>
          <w:b/>
          <w:sz w:val="22"/>
          <w:szCs w:val="22"/>
        </w:rPr>
      </w:pPr>
      <w:r w:rsidRPr="00BB6E2E">
        <w:rPr>
          <w:b/>
          <w:sz w:val="22"/>
          <w:szCs w:val="22"/>
        </w:rPr>
        <w:t>1. Предмет договора</w:t>
      </w:r>
    </w:p>
    <w:p w14:paraId="2A302EB1" w14:textId="77777777" w:rsidR="004B6166" w:rsidRPr="00750560" w:rsidRDefault="004B6166" w:rsidP="004B6166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50560">
        <w:rPr>
          <w:sz w:val="22"/>
          <w:szCs w:val="22"/>
        </w:rPr>
        <w:t xml:space="preserve">По результатам проведенных торгов </w:t>
      </w:r>
      <w:r w:rsidR="005F64B7">
        <w:rPr>
          <w:sz w:val="22"/>
          <w:szCs w:val="22"/>
        </w:rPr>
        <w:t xml:space="preserve">по реализации имущества </w:t>
      </w:r>
      <w:r w:rsidR="00300EC9">
        <w:rPr>
          <w:sz w:val="22"/>
          <w:szCs w:val="22"/>
        </w:rPr>
        <w:t>должника</w:t>
      </w:r>
      <w:r w:rsidRPr="00750560">
        <w:rPr>
          <w:sz w:val="22"/>
          <w:szCs w:val="22"/>
        </w:rPr>
        <w:t xml:space="preserve">, на основании Протокола № </w:t>
      </w:r>
      <w:r w:rsidR="00E57E69" w:rsidRPr="00750560">
        <w:rPr>
          <w:sz w:val="22"/>
          <w:szCs w:val="22"/>
        </w:rPr>
        <w:t>___</w:t>
      </w:r>
      <w:r w:rsidRPr="00750560">
        <w:rPr>
          <w:sz w:val="22"/>
          <w:szCs w:val="22"/>
        </w:rPr>
        <w:t xml:space="preserve"> от </w:t>
      </w:r>
      <w:r w:rsidR="009F2881">
        <w:rPr>
          <w:sz w:val="22"/>
          <w:szCs w:val="22"/>
        </w:rPr>
        <w:t>_______________20__</w:t>
      </w:r>
      <w:r w:rsidRPr="00750560">
        <w:rPr>
          <w:sz w:val="22"/>
          <w:szCs w:val="22"/>
        </w:rPr>
        <w:t xml:space="preserve"> г. о результатах торгов № </w:t>
      </w:r>
      <w:r w:rsidR="00E57E69" w:rsidRPr="00750560">
        <w:rPr>
          <w:sz w:val="22"/>
          <w:szCs w:val="22"/>
        </w:rPr>
        <w:t>________</w:t>
      </w:r>
      <w:r w:rsidRPr="00750560">
        <w:rPr>
          <w:sz w:val="22"/>
          <w:szCs w:val="22"/>
        </w:rPr>
        <w:t xml:space="preserve"> Продавец передает в собственность Покупател</w:t>
      </w:r>
      <w:r w:rsidR="009B3302" w:rsidRPr="00750560">
        <w:rPr>
          <w:sz w:val="22"/>
          <w:szCs w:val="22"/>
        </w:rPr>
        <w:t>я</w:t>
      </w:r>
      <w:r w:rsidR="005501A3">
        <w:rPr>
          <w:sz w:val="22"/>
          <w:szCs w:val="22"/>
        </w:rPr>
        <w:t xml:space="preserve"> </w:t>
      </w:r>
      <w:proofErr w:type="gramStart"/>
      <w:r w:rsidR="005501A3">
        <w:rPr>
          <w:sz w:val="22"/>
          <w:szCs w:val="22"/>
        </w:rPr>
        <w:t>следующее имущество</w:t>
      </w:r>
      <w:proofErr w:type="gramEnd"/>
      <w:r w:rsidR="005501A3">
        <w:rPr>
          <w:sz w:val="22"/>
          <w:szCs w:val="22"/>
        </w:rPr>
        <w:t xml:space="preserve"> включенное в лот №____</w:t>
      </w:r>
      <w:r w:rsidRPr="00750560">
        <w:rPr>
          <w:sz w:val="22"/>
          <w:szCs w:val="22"/>
        </w:rPr>
        <w:t>:</w:t>
      </w:r>
    </w:p>
    <w:p w14:paraId="157C07C2" w14:textId="77777777" w:rsidR="00750560" w:rsidRPr="00750560" w:rsidRDefault="005501A3" w:rsidP="0075056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24D94" w14:textId="77777777" w:rsidR="004B6166" w:rsidRDefault="00C20561" w:rsidP="004B6166">
      <w:pPr>
        <w:pStyle w:val="21"/>
        <w:numPr>
          <w:ilvl w:val="1"/>
          <w:numId w:val="2"/>
        </w:numPr>
        <w:tabs>
          <w:tab w:val="left" w:pos="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И</w:t>
      </w:r>
      <w:r w:rsidR="004B6166" w:rsidRPr="00BB6E2E">
        <w:rPr>
          <w:sz w:val="22"/>
          <w:szCs w:val="22"/>
        </w:rPr>
        <w:t xml:space="preserve">мущество, указанное в п. 1.1 настоящего договора, является собственностью Продавца, не продано, под арестом и в споре не состоит, свободно на момент заключения настоящего договора от любых прав и притязаний третьих лиц, </w:t>
      </w:r>
      <w:r>
        <w:rPr>
          <w:sz w:val="22"/>
          <w:szCs w:val="22"/>
        </w:rPr>
        <w:t>кроме залога</w:t>
      </w:r>
      <w:r w:rsidR="004B6166" w:rsidRPr="00BB6E2E">
        <w:rPr>
          <w:sz w:val="22"/>
          <w:szCs w:val="22"/>
        </w:rPr>
        <w:t>.</w:t>
      </w:r>
    </w:p>
    <w:p w14:paraId="54A71822" w14:textId="77777777" w:rsidR="00D91A10" w:rsidRPr="00BB6E2E" w:rsidRDefault="00D91A10" w:rsidP="00D91A10">
      <w:pPr>
        <w:pStyle w:val="21"/>
        <w:tabs>
          <w:tab w:val="left" w:pos="0"/>
        </w:tabs>
        <w:ind w:left="0"/>
        <w:rPr>
          <w:sz w:val="22"/>
          <w:szCs w:val="22"/>
        </w:rPr>
      </w:pPr>
    </w:p>
    <w:p w14:paraId="2955A360" w14:textId="77777777" w:rsidR="004B6166" w:rsidRPr="00BB6E2E" w:rsidRDefault="004B6166" w:rsidP="00645846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BB6E2E">
        <w:rPr>
          <w:b/>
          <w:sz w:val="22"/>
          <w:szCs w:val="22"/>
        </w:rPr>
        <w:t>Стоимость имущества</w:t>
      </w:r>
    </w:p>
    <w:p w14:paraId="5569573E" w14:textId="77777777" w:rsidR="004B6166" w:rsidRPr="00BB6E2E" w:rsidRDefault="004B6166" w:rsidP="004B6166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BB6E2E">
        <w:rPr>
          <w:sz w:val="22"/>
          <w:szCs w:val="22"/>
        </w:rPr>
        <w:t>По результатам проведенных торг</w:t>
      </w:r>
      <w:r w:rsidR="005F64B7">
        <w:rPr>
          <w:sz w:val="22"/>
          <w:szCs w:val="22"/>
        </w:rPr>
        <w:t>ах</w:t>
      </w:r>
      <w:r w:rsidRPr="00BB6E2E">
        <w:rPr>
          <w:sz w:val="22"/>
          <w:szCs w:val="22"/>
        </w:rPr>
        <w:t xml:space="preserve"> в электронной форме, в соответствии с Протоколом № </w:t>
      </w:r>
      <w:r w:rsidR="006F3C71">
        <w:rPr>
          <w:sz w:val="22"/>
          <w:szCs w:val="22"/>
        </w:rPr>
        <w:t>____</w:t>
      </w:r>
      <w:r w:rsidRPr="00BB6E2E">
        <w:rPr>
          <w:sz w:val="22"/>
          <w:szCs w:val="22"/>
        </w:rPr>
        <w:t xml:space="preserve"> от </w:t>
      </w:r>
      <w:r w:rsidR="00730284">
        <w:rPr>
          <w:sz w:val="22"/>
          <w:szCs w:val="22"/>
        </w:rPr>
        <w:t>__________20___</w:t>
      </w:r>
      <w:r w:rsidRPr="00BB6E2E">
        <w:rPr>
          <w:sz w:val="22"/>
          <w:szCs w:val="22"/>
        </w:rPr>
        <w:t xml:space="preserve"> г. о результатах торгов № </w:t>
      </w:r>
      <w:r w:rsidR="006F3C71">
        <w:rPr>
          <w:sz w:val="22"/>
          <w:szCs w:val="22"/>
        </w:rPr>
        <w:t>______</w:t>
      </w:r>
      <w:r w:rsidRPr="00BB6E2E">
        <w:rPr>
          <w:sz w:val="22"/>
          <w:szCs w:val="22"/>
        </w:rPr>
        <w:t xml:space="preserve">, предложение победителя торгов о цене имущества, указанного в п. 1.1 настоящего договора, составило </w:t>
      </w:r>
      <w:r w:rsidR="006F3C71">
        <w:rPr>
          <w:sz w:val="22"/>
          <w:szCs w:val="22"/>
        </w:rPr>
        <w:t>_________</w:t>
      </w:r>
      <w:r w:rsidRPr="00BB6E2E">
        <w:rPr>
          <w:sz w:val="22"/>
          <w:szCs w:val="22"/>
        </w:rPr>
        <w:t xml:space="preserve"> (</w:t>
      </w:r>
      <w:r w:rsidR="006F3C71">
        <w:rPr>
          <w:sz w:val="22"/>
          <w:szCs w:val="22"/>
        </w:rPr>
        <w:t>_________________</w:t>
      </w:r>
      <w:r w:rsidRPr="00BB6E2E">
        <w:rPr>
          <w:sz w:val="22"/>
          <w:szCs w:val="22"/>
        </w:rPr>
        <w:t>) рублей 00 копеек.</w:t>
      </w:r>
    </w:p>
    <w:p w14:paraId="4544B64C" w14:textId="77777777" w:rsidR="004B6166" w:rsidRPr="00BB6E2E" w:rsidRDefault="004B6166" w:rsidP="004B6166">
      <w:pPr>
        <w:pStyle w:val="11"/>
        <w:ind w:left="0"/>
        <w:jc w:val="both"/>
        <w:rPr>
          <w:sz w:val="22"/>
          <w:szCs w:val="22"/>
        </w:rPr>
      </w:pPr>
      <w:r w:rsidRPr="00BB6E2E">
        <w:rPr>
          <w:sz w:val="22"/>
          <w:szCs w:val="22"/>
        </w:rPr>
        <w:t xml:space="preserve">2.2. Стоимость имущества, указанного в п. 1.1 настоящего договора, составляет: </w:t>
      </w:r>
      <w:r w:rsidR="006F3C71">
        <w:rPr>
          <w:sz w:val="22"/>
          <w:szCs w:val="22"/>
        </w:rPr>
        <w:t>________</w:t>
      </w:r>
      <w:r w:rsidRPr="00BB6E2E">
        <w:rPr>
          <w:sz w:val="22"/>
          <w:szCs w:val="22"/>
        </w:rPr>
        <w:t xml:space="preserve"> (</w:t>
      </w:r>
      <w:r w:rsidR="006F3C71">
        <w:rPr>
          <w:sz w:val="22"/>
          <w:szCs w:val="22"/>
        </w:rPr>
        <w:t>_________________</w:t>
      </w:r>
      <w:r w:rsidRPr="00BB6E2E">
        <w:rPr>
          <w:sz w:val="22"/>
          <w:szCs w:val="22"/>
        </w:rPr>
        <w:t xml:space="preserve">) рублей 00 копеек </w:t>
      </w:r>
      <w:r w:rsidR="00C20561">
        <w:rPr>
          <w:sz w:val="22"/>
          <w:szCs w:val="22"/>
        </w:rPr>
        <w:t xml:space="preserve">без </w:t>
      </w:r>
      <w:r w:rsidRPr="00BB6E2E">
        <w:rPr>
          <w:sz w:val="22"/>
          <w:szCs w:val="22"/>
        </w:rPr>
        <w:t>НДС.</w:t>
      </w:r>
    </w:p>
    <w:p w14:paraId="7812541A" w14:textId="77777777" w:rsidR="004B6166" w:rsidRPr="00BB6E2E" w:rsidRDefault="004B6166" w:rsidP="004B6166">
      <w:pPr>
        <w:ind w:hanging="850"/>
        <w:jc w:val="both"/>
        <w:rPr>
          <w:sz w:val="22"/>
          <w:szCs w:val="22"/>
        </w:rPr>
      </w:pPr>
    </w:p>
    <w:p w14:paraId="7231691F" w14:textId="77777777" w:rsidR="004B6166" w:rsidRPr="00BB6E2E" w:rsidRDefault="004B6166" w:rsidP="00645846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BB6E2E">
        <w:rPr>
          <w:b/>
          <w:sz w:val="22"/>
          <w:szCs w:val="22"/>
        </w:rPr>
        <w:t>Порядок расчётов</w:t>
      </w:r>
    </w:p>
    <w:p w14:paraId="6C9AB7E1" w14:textId="77777777" w:rsidR="004B6166" w:rsidRPr="00BB6E2E" w:rsidRDefault="004B6166" w:rsidP="004B6166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B6E2E">
        <w:rPr>
          <w:sz w:val="22"/>
          <w:szCs w:val="22"/>
        </w:rPr>
        <w:t xml:space="preserve">Оплата стоимости имущества, указанного в п. 1.1 настоящего договора, должна быть осуществлена покупателем в течение тридцати дней со дня подписания настоящего договора на </w:t>
      </w:r>
      <w:r w:rsidR="00C5302F">
        <w:rPr>
          <w:sz w:val="22"/>
          <w:szCs w:val="22"/>
        </w:rPr>
        <w:t>специальный</w:t>
      </w:r>
      <w:r w:rsidR="005B2442">
        <w:rPr>
          <w:sz w:val="22"/>
          <w:szCs w:val="22"/>
        </w:rPr>
        <w:t>банковский счет</w:t>
      </w:r>
      <w:r w:rsidR="00EA6540">
        <w:rPr>
          <w:sz w:val="22"/>
          <w:szCs w:val="22"/>
        </w:rPr>
        <w:t>.</w:t>
      </w:r>
    </w:p>
    <w:p w14:paraId="068D290E" w14:textId="77777777" w:rsidR="004B6166" w:rsidRPr="00BB6E2E" w:rsidRDefault="004B6166" w:rsidP="004B6166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B6E2E">
        <w:rPr>
          <w:sz w:val="22"/>
          <w:szCs w:val="22"/>
        </w:rPr>
        <w:t xml:space="preserve">Денежные средства, вырученные от продажи имущества, указанного в п. 1.1 настоящего договора, </w:t>
      </w:r>
      <w:r w:rsidR="00E05400">
        <w:rPr>
          <w:sz w:val="22"/>
          <w:szCs w:val="22"/>
        </w:rPr>
        <w:t>являются источником удовлетворения требований обеспеченных залогом имущества</w:t>
      </w:r>
      <w:r w:rsidRPr="00BB6E2E">
        <w:rPr>
          <w:sz w:val="22"/>
          <w:szCs w:val="22"/>
        </w:rPr>
        <w:t>.</w:t>
      </w:r>
    </w:p>
    <w:p w14:paraId="706CAA5E" w14:textId="77777777" w:rsidR="004B6166" w:rsidRDefault="004B6166" w:rsidP="004B6166">
      <w:pPr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B6E2E">
        <w:rPr>
          <w:sz w:val="22"/>
          <w:szCs w:val="22"/>
        </w:rPr>
        <w:t>Оплата стоимости имущества осуществляется с учетом задатка, внесенного Покупателем для участия в торгах по продаже имущества, указанного в п. 1.1 настоящего договора.</w:t>
      </w:r>
    </w:p>
    <w:p w14:paraId="13D0BF67" w14:textId="77777777" w:rsidR="00D91A10" w:rsidRPr="00BB6E2E" w:rsidRDefault="00D91A10" w:rsidP="00D91A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4B9195" w14:textId="77777777" w:rsidR="004B6166" w:rsidRPr="00BB6E2E" w:rsidRDefault="004B6166" w:rsidP="00645846">
      <w:pPr>
        <w:numPr>
          <w:ilvl w:val="0"/>
          <w:numId w:val="4"/>
        </w:numPr>
        <w:jc w:val="center"/>
        <w:rPr>
          <w:sz w:val="22"/>
          <w:szCs w:val="22"/>
        </w:rPr>
      </w:pPr>
      <w:r w:rsidRPr="00BB6E2E">
        <w:rPr>
          <w:b/>
          <w:sz w:val="22"/>
          <w:szCs w:val="22"/>
        </w:rPr>
        <w:t>Передача имущества</w:t>
      </w:r>
    </w:p>
    <w:p w14:paraId="501CDFB0" w14:textId="77777777" w:rsidR="004B6166" w:rsidRPr="00BB6E2E" w:rsidRDefault="004B6166" w:rsidP="004B6166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BB6E2E">
        <w:rPr>
          <w:sz w:val="22"/>
          <w:szCs w:val="22"/>
        </w:rPr>
        <w:t>Передача имущества Продавцо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 Передача имущества осуществляется в течение 3-х календарных дней с даты по</w:t>
      </w:r>
      <w:r w:rsidR="00E05400">
        <w:rPr>
          <w:sz w:val="22"/>
          <w:szCs w:val="22"/>
        </w:rPr>
        <w:t xml:space="preserve">лной оплаты стоимости имущества указанного в п. 1.1 настоящего договора, в размере </w:t>
      </w:r>
      <w:proofErr w:type="gramStart"/>
      <w:r w:rsidR="00E05400">
        <w:rPr>
          <w:sz w:val="22"/>
          <w:szCs w:val="22"/>
        </w:rPr>
        <w:t>согласно раздела</w:t>
      </w:r>
      <w:proofErr w:type="gramEnd"/>
      <w:r w:rsidR="00E05400">
        <w:rPr>
          <w:sz w:val="22"/>
          <w:szCs w:val="22"/>
        </w:rPr>
        <w:t xml:space="preserve"> 2 договора</w:t>
      </w:r>
      <w:r w:rsidRPr="00BB6E2E">
        <w:rPr>
          <w:sz w:val="22"/>
          <w:szCs w:val="22"/>
        </w:rPr>
        <w:t>.</w:t>
      </w:r>
    </w:p>
    <w:p w14:paraId="7EBE459D" w14:textId="77777777" w:rsidR="004B6166" w:rsidRPr="00BB6E2E" w:rsidRDefault="004B6166" w:rsidP="004B6166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BB6E2E">
        <w:rPr>
          <w:sz w:val="22"/>
          <w:szCs w:val="22"/>
        </w:rPr>
        <w:t>Имущество считается переданным Покупателю со дня подписания сторонами передаточного акта. С этого момента на Покупателя переходит риск случайной гибели или повреждения имущества.</w:t>
      </w:r>
    </w:p>
    <w:p w14:paraId="6481A0B4" w14:textId="77777777" w:rsidR="004B6166" w:rsidRPr="00BB6E2E" w:rsidRDefault="004B6166" w:rsidP="00645846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BB6E2E">
        <w:rPr>
          <w:b/>
          <w:sz w:val="22"/>
          <w:szCs w:val="22"/>
        </w:rPr>
        <w:t>Обязанности сторон</w:t>
      </w:r>
    </w:p>
    <w:p w14:paraId="5BFEFF37" w14:textId="77777777" w:rsidR="004B6166" w:rsidRPr="00BB6E2E" w:rsidRDefault="004B6166" w:rsidP="004B6166">
      <w:pPr>
        <w:jc w:val="both"/>
        <w:rPr>
          <w:sz w:val="22"/>
          <w:szCs w:val="22"/>
        </w:rPr>
      </w:pPr>
      <w:r w:rsidRPr="00BB6E2E">
        <w:rPr>
          <w:sz w:val="22"/>
          <w:szCs w:val="22"/>
        </w:rPr>
        <w:t>5.1. Продавец обязуется:</w:t>
      </w:r>
    </w:p>
    <w:p w14:paraId="6091DB69" w14:textId="77777777" w:rsidR="004B6166" w:rsidRPr="00BB6E2E" w:rsidRDefault="004B6166" w:rsidP="004B6166">
      <w:pPr>
        <w:jc w:val="both"/>
        <w:rPr>
          <w:sz w:val="22"/>
          <w:szCs w:val="22"/>
        </w:rPr>
      </w:pPr>
      <w:r w:rsidRPr="00BB6E2E">
        <w:rPr>
          <w:sz w:val="22"/>
          <w:szCs w:val="22"/>
        </w:rPr>
        <w:t xml:space="preserve">5.1.1. В течение </w:t>
      </w:r>
      <w:r w:rsidR="00FD2443">
        <w:rPr>
          <w:sz w:val="22"/>
          <w:szCs w:val="22"/>
        </w:rPr>
        <w:t>10</w:t>
      </w:r>
      <w:r w:rsidRPr="00BB6E2E">
        <w:rPr>
          <w:sz w:val="22"/>
          <w:szCs w:val="22"/>
        </w:rPr>
        <w:t xml:space="preserve"> (</w:t>
      </w:r>
      <w:r w:rsidR="00FD2443">
        <w:rPr>
          <w:sz w:val="22"/>
          <w:szCs w:val="22"/>
        </w:rPr>
        <w:t>десяти</w:t>
      </w:r>
      <w:r w:rsidRPr="00BB6E2E">
        <w:rPr>
          <w:sz w:val="22"/>
          <w:szCs w:val="22"/>
        </w:rPr>
        <w:t xml:space="preserve">) рабочих дней с момента оплаты Покупателем стоимости имущества, передать Покупателю документы, необходимые для </w:t>
      </w:r>
      <w:r w:rsidR="00A85B57">
        <w:rPr>
          <w:sz w:val="22"/>
          <w:szCs w:val="22"/>
        </w:rPr>
        <w:t>совершения регистрационных действий в отношении имущества</w:t>
      </w:r>
      <w:r w:rsidRPr="00BB6E2E">
        <w:rPr>
          <w:sz w:val="22"/>
          <w:szCs w:val="22"/>
        </w:rPr>
        <w:t>, указанно</w:t>
      </w:r>
      <w:r w:rsidR="00A85B57">
        <w:rPr>
          <w:sz w:val="22"/>
          <w:szCs w:val="22"/>
        </w:rPr>
        <w:t>го</w:t>
      </w:r>
      <w:r w:rsidRPr="00BB6E2E">
        <w:rPr>
          <w:sz w:val="22"/>
          <w:szCs w:val="22"/>
        </w:rPr>
        <w:t xml:space="preserve"> в п. 1.1 настоящего договора.</w:t>
      </w:r>
    </w:p>
    <w:p w14:paraId="569B43B4" w14:textId="77777777" w:rsidR="004B6166" w:rsidRPr="00BB6E2E" w:rsidRDefault="004B6166" w:rsidP="004B6166">
      <w:pPr>
        <w:jc w:val="both"/>
        <w:rPr>
          <w:sz w:val="22"/>
          <w:szCs w:val="22"/>
        </w:rPr>
      </w:pPr>
      <w:r w:rsidRPr="00BB6E2E">
        <w:rPr>
          <w:sz w:val="22"/>
          <w:szCs w:val="22"/>
        </w:rPr>
        <w:t>5.2. Покупатель обязуется:</w:t>
      </w:r>
    </w:p>
    <w:p w14:paraId="1D813433" w14:textId="77777777" w:rsidR="004B6166" w:rsidRPr="00BB6E2E" w:rsidRDefault="004B6166" w:rsidP="004B6166">
      <w:pPr>
        <w:jc w:val="both"/>
        <w:rPr>
          <w:sz w:val="22"/>
          <w:szCs w:val="22"/>
        </w:rPr>
      </w:pPr>
      <w:r w:rsidRPr="00BB6E2E">
        <w:rPr>
          <w:sz w:val="22"/>
          <w:szCs w:val="22"/>
        </w:rPr>
        <w:t>5.2.1. Оплатить стоимость имущества в размере, порядке и сроки, установленные пунктами 3.1 - 3.3 настоящего договора.</w:t>
      </w:r>
    </w:p>
    <w:p w14:paraId="00BC39E9" w14:textId="77777777" w:rsidR="004B6166" w:rsidRPr="00BB6E2E" w:rsidRDefault="004B6166" w:rsidP="004B6166">
      <w:pPr>
        <w:jc w:val="both"/>
        <w:rPr>
          <w:sz w:val="22"/>
          <w:szCs w:val="22"/>
        </w:rPr>
      </w:pPr>
      <w:r w:rsidRPr="00BB6E2E">
        <w:rPr>
          <w:sz w:val="22"/>
          <w:szCs w:val="22"/>
        </w:rPr>
        <w:t xml:space="preserve">5.2.2. Своими силами и за свой счет произвести </w:t>
      </w:r>
      <w:r w:rsidR="00413175">
        <w:rPr>
          <w:sz w:val="22"/>
          <w:szCs w:val="22"/>
        </w:rPr>
        <w:t>регистрационные действия в отношении</w:t>
      </w:r>
      <w:r w:rsidRPr="00BB6E2E">
        <w:rPr>
          <w:sz w:val="22"/>
          <w:szCs w:val="22"/>
        </w:rPr>
        <w:t xml:space="preserve"> имуществ</w:t>
      </w:r>
      <w:r w:rsidR="00413175">
        <w:rPr>
          <w:sz w:val="22"/>
          <w:szCs w:val="22"/>
        </w:rPr>
        <w:t>а</w:t>
      </w:r>
      <w:r w:rsidRPr="00BB6E2E">
        <w:rPr>
          <w:sz w:val="22"/>
          <w:szCs w:val="22"/>
        </w:rPr>
        <w:t>, указанно</w:t>
      </w:r>
      <w:r w:rsidR="00413175">
        <w:rPr>
          <w:sz w:val="22"/>
          <w:szCs w:val="22"/>
        </w:rPr>
        <w:t>го</w:t>
      </w:r>
      <w:r w:rsidRPr="00BB6E2E">
        <w:rPr>
          <w:sz w:val="22"/>
          <w:szCs w:val="22"/>
        </w:rPr>
        <w:t xml:space="preserve"> в п.п. 1.1 настоящего договора.</w:t>
      </w:r>
    </w:p>
    <w:p w14:paraId="500647A8" w14:textId="77777777" w:rsidR="004B6166" w:rsidRPr="00BB6E2E" w:rsidRDefault="004B6166" w:rsidP="004B6166">
      <w:pPr>
        <w:jc w:val="both"/>
        <w:rPr>
          <w:sz w:val="22"/>
          <w:szCs w:val="22"/>
        </w:rPr>
      </w:pPr>
      <w:r w:rsidRPr="00BB6E2E">
        <w:rPr>
          <w:sz w:val="22"/>
          <w:szCs w:val="22"/>
        </w:rPr>
        <w:t xml:space="preserve">5.2.3. Принять от Продавца имущество, указанное в п. 1.1 настоящего договора, в </w:t>
      </w:r>
      <w:r w:rsidR="00FD2443">
        <w:rPr>
          <w:sz w:val="22"/>
          <w:szCs w:val="22"/>
        </w:rPr>
        <w:t>порядке, установленном п. 4.1 настоящего договора</w:t>
      </w:r>
      <w:r w:rsidRPr="00BB6E2E">
        <w:rPr>
          <w:sz w:val="22"/>
          <w:szCs w:val="22"/>
        </w:rPr>
        <w:t>.</w:t>
      </w:r>
    </w:p>
    <w:p w14:paraId="1BF7D1B9" w14:textId="77777777" w:rsidR="004B6166" w:rsidRPr="00BB6E2E" w:rsidRDefault="004B6166" w:rsidP="004B6166">
      <w:pPr>
        <w:jc w:val="both"/>
        <w:rPr>
          <w:sz w:val="22"/>
          <w:szCs w:val="22"/>
        </w:rPr>
      </w:pPr>
    </w:p>
    <w:p w14:paraId="0D357569" w14:textId="77777777" w:rsidR="004B6166" w:rsidRDefault="004B6166" w:rsidP="00BB6E2E">
      <w:pPr>
        <w:numPr>
          <w:ilvl w:val="0"/>
          <w:numId w:val="4"/>
        </w:numPr>
        <w:jc w:val="center"/>
        <w:outlineLvl w:val="0"/>
        <w:rPr>
          <w:b/>
          <w:sz w:val="22"/>
          <w:szCs w:val="22"/>
        </w:rPr>
      </w:pPr>
      <w:r w:rsidRPr="00BB6E2E">
        <w:rPr>
          <w:b/>
          <w:sz w:val="22"/>
          <w:szCs w:val="22"/>
        </w:rPr>
        <w:t>Ответственность Сторон</w:t>
      </w:r>
    </w:p>
    <w:p w14:paraId="56E5F065" w14:textId="77777777" w:rsidR="004B6166" w:rsidRPr="00BB6E2E" w:rsidRDefault="004B6166" w:rsidP="004B6166">
      <w:pPr>
        <w:jc w:val="both"/>
        <w:rPr>
          <w:sz w:val="22"/>
          <w:szCs w:val="22"/>
        </w:rPr>
      </w:pPr>
      <w:r w:rsidRPr="00BB6E2E">
        <w:rPr>
          <w:sz w:val="22"/>
          <w:szCs w:val="22"/>
        </w:rPr>
        <w:lastRenderedPageBreak/>
        <w:t xml:space="preserve">6.1. За невыполнение и/или ненадлежащее выполнение условий договора Стороны несут ответственность в соответствии с действующим законодательством. </w:t>
      </w:r>
    </w:p>
    <w:p w14:paraId="4E4435D2" w14:textId="77777777" w:rsidR="004B6166" w:rsidRPr="00BB6E2E" w:rsidRDefault="004B6166" w:rsidP="004B6166">
      <w:pPr>
        <w:jc w:val="center"/>
        <w:outlineLvl w:val="0"/>
        <w:rPr>
          <w:sz w:val="22"/>
          <w:szCs w:val="22"/>
        </w:rPr>
      </w:pPr>
    </w:p>
    <w:p w14:paraId="29D19F0B" w14:textId="77777777" w:rsidR="004B6166" w:rsidRDefault="004B6166" w:rsidP="00645846">
      <w:pPr>
        <w:numPr>
          <w:ilvl w:val="0"/>
          <w:numId w:val="6"/>
        </w:numPr>
        <w:tabs>
          <w:tab w:val="left" w:pos="0"/>
        </w:tabs>
        <w:jc w:val="center"/>
        <w:rPr>
          <w:b/>
          <w:sz w:val="22"/>
          <w:szCs w:val="22"/>
        </w:rPr>
      </w:pPr>
      <w:r w:rsidRPr="00BB6E2E">
        <w:rPr>
          <w:b/>
          <w:sz w:val="22"/>
          <w:szCs w:val="22"/>
        </w:rPr>
        <w:t>Заключительные положения</w:t>
      </w:r>
    </w:p>
    <w:p w14:paraId="69CF3618" w14:textId="77777777" w:rsidR="004B6166" w:rsidRPr="00BB6E2E" w:rsidRDefault="004B6166" w:rsidP="004B6166">
      <w:pPr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BB6E2E">
        <w:rPr>
          <w:sz w:val="22"/>
          <w:szCs w:val="22"/>
        </w:rPr>
        <w:t xml:space="preserve">Право собственности на имущество, указанное в п. 1.1 настоящего договора, возникает у Покупателя с момента </w:t>
      </w:r>
      <w:r w:rsidR="00D14AB0">
        <w:rPr>
          <w:sz w:val="22"/>
          <w:szCs w:val="22"/>
        </w:rPr>
        <w:t>его получения</w:t>
      </w:r>
      <w:r w:rsidRPr="00BB6E2E">
        <w:rPr>
          <w:sz w:val="22"/>
          <w:szCs w:val="22"/>
        </w:rPr>
        <w:t>. Все расходы, связанные с регистрацией перехода прав</w:t>
      </w:r>
      <w:r w:rsidR="00D14AB0">
        <w:rPr>
          <w:sz w:val="22"/>
          <w:szCs w:val="22"/>
        </w:rPr>
        <w:t xml:space="preserve"> на него</w:t>
      </w:r>
      <w:r w:rsidRPr="00BB6E2E">
        <w:rPr>
          <w:sz w:val="22"/>
          <w:szCs w:val="22"/>
        </w:rPr>
        <w:t xml:space="preserve"> несет Покупатель.</w:t>
      </w:r>
    </w:p>
    <w:p w14:paraId="4D5B3366" w14:textId="77777777" w:rsidR="00730284" w:rsidRPr="00B11C9B" w:rsidRDefault="00730284" w:rsidP="00730284">
      <w:pPr>
        <w:numPr>
          <w:ilvl w:val="1"/>
          <w:numId w:val="6"/>
        </w:numPr>
        <w:tabs>
          <w:tab w:val="left" w:pos="0"/>
        </w:tabs>
        <w:spacing w:before="80"/>
        <w:ind w:left="0" w:firstLine="0"/>
        <w:jc w:val="both"/>
      </w:pPr>
      <w:r w:rsidRPr="00B11C9B"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14:paraId="3ECFB37C" w14:textId="77777777" w:rsidR="00730284" w:rsidRPr="00B11C9B" w:rsidRDefault="00730284" w:rsidP="00730284">
      <w:pPr>
        <w:numPr>
          <w:ilvl w:val="1"/>
          <w:numId w:val="6"/>
        </w:numPr>
        <w:tabs>
          <w:tab w:val="left" w:pos="0"/>
        </w:tabs>
        <w:spacing w:before="80"/>
        <w:ind w:left="0" w:firstLine="0"/>
        <w:jc w:val="both"/>
      </w:pPr>
      <w:r w:rsidRPr="00B11C9B">
        <w:t xml:space="preserve">При </w:t>
      </w:r>
      <w:proofErr w:type="spellStart"/>
      <w:r w:rsidRPr="00B11C9B">
        <w:t>неурегулировании</w:t>
      </w:r>
      <w:proofErr w:type="spellEnd"/>
      <w:r w:rsidRPr="00B11C9B">
        <w:t xml:space="preserve">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14:paraId="4125774F" w14:textId="77777777" w:rsidR="00393A3E" w:rsidRDefault="00730284" w:rsidP="00393A3E">
      <w:pPr>
        <w:numPr>
          <w:ilvl w:val="1"/>
          <w:numId w:val="6"/>
        </w:numPr>
        <w:tabs>
          <w:tab w:val="left" w:pos="0"/>
        </w:tabs>
        <w:spacing w:before="80"/>
        <w:ind w:left="0" w:firstLine="0"/>
        <w:jc w:val="both"/>
      </w:pPr>
      <w:r w:rsidRPr="00B11C9B">
        <w:t>Взаимоотношения сторон, не урегулированные настоящим договором, регламентируются действующим законодательством РФ.</w:t>
      </w:r>
    </w:p>
    <w:p w14:paraId="555EF4AE" w14:textId="77777777" w:rsidR="00730284" w:rsidRPr="00B11C9B" w:rsidRDefault="00393A3E" w:rsidP="00393A3E">
      <w:pPr>
        <w:numPr>
          <w:ilvl w:val="1"/>
          <w:numId w:val="6"/>
        </w:numPr>
        <w:tabs>
          <w:tab w:val="left" w:pos="0"/>
        </w:tabs>
        <w:spacing w:before="80"/>
        <w:ind w:left="0" w:firstLine="0"/>
        <w:jc w:val="both"/>
      </w:pPr>
      <w:r w:rsidRPr="00393A3E">
        <w:t xml:space="preserve">Настоящее </w:t>
      </w:r>
      <w:r w:rsidR="00502C9A">
        <w:t>договор составлен</w:t>
      </w:r>
      <w:r w:rsidRPr="00393A3E">
        <w:t xml:space="preserve"> в двух экземплярах, имеющих одинаковую юридическую силу, по одному экземпляру для каждой из сторон</w:t>
      </w:r>
      <w:r w:rsidR="00730284" w:rsidRPr="00B11C9B">
        <w:t>.</w:t>
      </w:r>
    </w:p>
    <w:p w14:paraId="36DD8F07" w14:textId="77777777" w:rsidR="00730284" w:rsidRPr="00BA450B" w:rsidRDefault="00730284" w:rsidP="00730284">
      <w:pPr>
        <w:numPr>
          <w:ilvl w:val="1"/>
          <w:numId w:val="7"/>
        </w:numPr>
        <w:tabs>
          <w:tab w:val="left" w:pos="0"/>
        </w:tabs>
        <w:spacing w:before="80"/>
        <w:ind w:left="0" w:firstLine="0"/>
        <w:jc w:val="both"/>
      </w:pPr>
      <w:r w:rsidRPr="00B11C9B">
        <w:t>Настоящий договор действует с момента его подписания сторонами и до момента полного исполнения сторонами принятых на себя обяз</w:t>
      </w:r>
      <w:r>
        <w:t>ательств по настоящему договору</w:t>
      </w:r>
      <w:r w:rsidRPr="00BA450B">
        <w:t>.</w:t>
      </w:r>
    </w:p>
    <w:p w14:paraId="6CC4D4E2" w14:textId="77777777" w:rsidR="004B6166" w:rsidRPr="00F312A2" w:rsidRDefault="004B6166" w:rsidP="004B6166">
      <w:pPr>
        <w:pStyle w:val="21"/>
        <w:tabs>
          <w:tab w:val="left" w:pos="0"/>
        </w:tabs>
        <w:rPr>
          <w:sz w:val="24"/>
          <w:szCs w:val="24"/>
        </w:rPr>
      </w:pPr>
    </w:p>
    <w:p w14:paraId="5627DE08" w14:textId="77777777" w:rsidR="004B6166" w:rsidRPr="00F312A2" w:rsidRDefault="004B6166" w:rsidP="004B6166">
      <w:pPr>
        <w:numPr>
          <w:ilvl w:val="0"/>
          <w:numId w:val="6"/>
        </w:numPr>
        <w:tabs>
          <w:tab w:val="left" w:pos="0"/>
        </w:tabs>
        <w:jc w:val="center"/>
      </w:pPr>
      <w:r w:rsidRPr="00F312A2">
        <w:rPr>
          <w:b/>
        </w:rPr>
        <w:t>Реквизиты и подписи сторо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4394"/>
      </w:tblGrid>
      <w:tr w:rsidR="00C56A6A" w:rsidRPr="00F312A2" w14:paraId="7C9A8F58" w14:textId="77777777" w:rsidTr="000B0DC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7DC387" w14:textId="77777777" w:rsidR="00C56A6A" w:rsidRPr="00F312A2" w:rsidRDefault="00C56A6A" w:rsidP="000B0DCF">
            <w:pPr>
              <w:rPr>
                <w:b/>
              </w:rPr>
            </w:pPr>
            <w:r>
              <w:rPr>
                <w:b/>
                <w:sz w:val="22"/>
                <w:szCs w:val="22"/>
                <w:u w:val="single"/>
              </w:rPr>
              <w:t>Получатель -</w:t>
            </w:r>
            <w:r w:rsidRPr="0037170B">
              <w:rPr>
                <w:b/>
                <w:sz w:val="22"/>
                <w:szCs w:val="22"/>
                <w:u w:val="single"/>
              </w:rPr>
              <w:t>Организатор торг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C2FE17" w14:textId="77777777" w:rsidR="00C56A6A" w:rsidRPr="00F312A2" w:rsidRDefault="00C56A6A" w:rsidP="000B0DCF">
            <w:pPr>
              <w:rPr>
                <w:b/>
              </w:rPr>
            </w:pPr>
            <w:r>
              <w:rPr>
                <w:b/>
              </w:rPr>
              <w:t>Заявитель</w:t>
            </w:r>
          </w:p>
        </w:tc>
      </w:tr>
      <w:tr w:rsidR="00C56A6A" w:rsidRPr="0037170B" w14:paraId="1EB7CFA6" w14:textId="77777777" w:rsidTr="000B0DCF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14:paraId="507A1EC0" w14:textId="77777777" w:rsidR="00C56A6A" w:rsidRPr="000B67CF" w:rsidRDefault="00C56A6A" w:rsidP="000B0DCF">
            <w:pPr>
              <w:rPr>
                <w:b/>
              </w:rPr>
            </w:pPr>
            <w:r w:rsidRPr="000B67CF">
              <w:rPr>
                <w:b/>
                <w:sz w:val="22"/>
                <w:szCs w:val="22"/>
              </w:rPr>
              <w:t>Финансовый  управляющий</w:t>
            </w:r>
          </w:p>
          <w:p w14:paraId="77FA8849" w14:textId="77777777" w:rsidR="00C56A6A" w:rsidRPr="000B67CF" w:rsidRDefault="004C46A2" w:rsidP="000B0DCF">
            <w:pPr>
              <w:rPr>
                <w:b/>
              </w:rPr>
            </w:pPr>
            <w:sdt>
              <w:sdtPr>
                <w:rPr>
                  <w:b/>
                  <w:bCs/>
                </w:rPr>
                <w:id w:val="6224257"/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6224258"/>
                  </w:sdtPr>
                  <w:sdtEndPr/>
                  <w:sdtContent>
                    <w:sdt>
                      <w:sdtPr>
                        <w:rPr>
                          <w:b/>
                          <w:bCs/>
                        </w:rPr>
                        <w:id w:val="6224247"/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bCs/>
                            </w:rPr>
                            <w:id w:val="2850235"/>
                          </w:sdtPr>
                          <w:sdtEndPr/>
                          <w:sdtContent>
                            <w:r w:rsidR="00C56A6A">
                              <w:rPr>
                                <w:b/>
                                <w:noProof/>
                              </w:rPr>
                              <w:t xml:space="preserve">Берзина Максима Геннадьевича 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C56A6A" w:rsidRPr="000B67CF">
              <w:rPr>
                <w:b/>
                <w:sz w:val="22"/>
                <w:szCs w:val="22"/>
              </w:rPr>
              <w:t xml:space="preserve"> Романова Татьяна Александровна</w:t>
            </w:r>
          </w:p>
        </w:tc>
        <w:tc>
          <w:tcPr>
            <w:tcW w:w="4394" w:type="dxa"/>
          </w:tcPr>
          <w:p w14:paraId="614B3EDF" w14:textId="77777777" w:rsidR="00C56A6A" w:rsidRPr="0037170B" w:rsidRDefault="00C56A6A" w:rsidP="000B0DCF">
            <w:pPr>
              <w:rPr>
                <w:b/>
              </w:rPr>
            </w:pPr>
          </w:p>
        </w:tc>
      </w:tr>
      <w:tr w:rsidR="00C56A6A" w:rsidRPr="00A90922" w14:paraId="2A1EEF8D" w14:textId="77777777" w:rsidTr="000B0DCF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14:paraId="0CA5D698" w14:textId="77777777" w:rsidR="00C56A6A" w:rsidRPr="00A90922" w:rsidRDefault="00C56A6A" w:rsidP="000B0DCF">
            <w:pPr>
              <w:rPr>
                <w:b/>
                <w:u w:val="single"/>
              </w:rPr>
            </w:pPr>
            <w:r w:rsidRPr="00A90922">
              <w:rPr>
                <w:b/>
                <w:u w:val="single"/>
              </w:rPr>
              <w:t>Реквизиты арбитражного управляющего:</w:t>
            </w:r>
          </w:p>
          <w:p w14:paraId="51263D0A" w14:textId="77777777" w:rsidR="00C56A6A" w:rsidRPr="00A90922" w:rsidRDefault="00C56A6A" w:rsidP="000B0DCF">
            <w:r w:rsidRPr="00A90922">
              <w:rPr>
                <w:b/>
              </w:rPr>
              <w:t>ИНН 463228721300, СНИЛС 143-177-605 53, почтовый адрес: 305004, Курская область, г. Курск, ул. Радищева, д. 69/3, кв. 42, тел. 8-903-633-99-93, адрес электронной почты romanova@bankrotim.biz</w:t>
            </w:r>
          </w:p>
          <w:p w14:paraId="43008ED6" w14:textId="77777777" w:rsidR="00C56A6A" w:rsidRPr="00A90922" w:rsidRDefault="00C56A6A" w:rsidP="000B0DCF">
            <w:pPr>
              <w:rPr>
                <w:b/>
                <w:u w:val="single"/>
              </w:rPr>
            </w:pPr>
            <w:r w:rsidRPr="00A90922">
              <w:rPr>
                <w:b/>
                <w:u w:val="single"/>
              </w:rPr>
              <w:t>Реквизиты</w:t>
            </w:r>
          </w:p>
          <w:p w14:paraId="0774784B" w14:textId="77777777" w:rsidR="00C56A6A" w:rsidRDefault="004C46A2" w:rsidP="000B0DCF">
            <w:pPr>
              <w:rPr>
                <w:noProof/>
              </w:rPr>
            </w:pPr>
            <w:sdt>
              <w:sdtPr>
                <w:rPr>
                  <w:b/>
                  <w:bCs/>
                </w:rPr>
                <w:id w:val="2850236"/>
              </w:sdtPr>
              <w:sdtEndPr/>
              <w:sdtContent>
                <w:r w:rsidR="00C56A6A">
                  <w:rPr>
                    <w:b/>
                    <w:noProof/>
                  </w:rPr>
                  <w:t xml:space="preserve">Берзина Максима Геннадьевича </w:t>
                </w:r>
              </w:sdtContent>
            </w:sdt>
            <w:sdt>
              <w:sdtPr>
                <w:rPr>
                  <w:b/>
                  <w:bCs/>
                </w:rPr>
                <w:id w:val="6224250"/>
              </w:sdtPr>
              <w:sdtEndPr/>
              <w:sdtContent/>
            </w:sdt>
            <w:r w:rsidR="00C56A6A" w:rsidRPr="00A90922">
              <w:rPr>
                <w:noProof/>
              </w:rPr>
              <w:t xml:space="preserve"> </w:t>
            </w:r>
          </w:p>
          <w:p w14:paraId="1A3792D7" w14:textId="77777777" w:rsidR="00C56A6A" w:rsidRDefault="00C56A6A" w:rsidP="000B0DCF">
            <w:pPr>
              <w:rPr>
                <w:noProof/>
              </w:rPr>
            </w:pPr>
            <w:r>
              <w:rPr>
                <w:noProof/>
              </w:rPr>
              <w:t>дата рождения: 16.11.1982, место рождения: г. Ангрен, Ташкентской обл., Узбекистан, ИНН 463200270792, регистрация по месту жительства: 305000, г. Курск, ул. Сумская, 46Б, кв. 43</w:t>
            </w:r>
          </w:p>
          <w:p w14:paraId="6109016B" w14:textId="77777777" w:rsidR="00C56A6A" w:rsidRPr="00A90922" w:rsidRDefault="00C56A6A" w:rsidP="000B0DCF">
            <w:pPr>
              <w:rPr>
                <w:b/>
                <w:u w:val="single"/>
              </w:rPr>
            </w:pPr>
            <w:r w:rsidRPr="00A90922">
              <w:rPr>
                <w:b/>
                <w:u w:val="single"/>
              </w:rPr>
              <w:t>Банковские реквизиты:</w:t>
            </w:r>
          </w:p>
          <w:p w14:paraId="3188525E" w14:textId="77777777" w:rsidR="00C56A6A" w:rsidRPr="00A90922" w:rsidRDefault="00C56A6A" w:rsidP="000B0DCF">
            <w:pPr>
              <w:jc w:val="both"/>
              <w:rPr>
                <w:b/>
              </w:rPr>
            </w:pPr>
            <w:r w:rsidRPr="00371854">
              <w:rPr>
                <w:sz w:val="22"/>
                <w:szCs w:val="22"/>
              </w:rPr>
              <w:t>40817810033002574795 в Курском отделении № 8596 ПАО "Сбербанк" к/с 30101810300000000606 БИК 043807606 получатель Берзин Максим Геннадьевич</w:t>
            </w:r>
          </w:p>
        </w:tc>
        <w:tc>
          <w:tcPr>
            <w:tcW w:w="4394" w:type="dxa"/>
          </w:tcPr>
          <w:p w14:paraId="55CCBA96" w14:textId="77777777" w:rsidR="00C56A6A" w:rsidRPr="00A90922" w:rsidRDefault="00C56A6A" w:rsidP="000B0DCF">
            <w:pPr>
              <w:rPr>
                <w:b/>
              </w:rPr>
            </w:pPr>
          </w:p>
        </w:tc>
      </w:tr>
      <w:tr w:rsidR="00C56A6A" w:rsidRPr="0037170B" w14:paraId="6D1DE98B" w14:textId="77777777" w:rsidTr="000B0DCF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14:paraId="7FD8ACA4" w14:textId="77777777" w:rsidR="00C56A6A" w:rsidRDefault="00C56A6A" w:rsidP="000B0D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инансовый </w:t>
            </w:r>
            <w:r w:rsidRPr="0037170B">
              <w:rPr>
                <w:b/>
                <w:sz w:val="22"/>
                <w:szCs w:val="22"/>
              </w:rPr>
              <w:t xml:space="preserve">управляющий </w:t>
            </w:r>
          </w:p>
          <w:p w14:paraId="3664072A" w14:textId="77777777" w:rsidR="00C56A6A" w:rsidRDefault="00C56A6A" w:rsidP="000B0DCF">
            <w:pPr>
              <w:rPr>
                <w:b/>
              </w:rPr>
            </w:pPr>
          </w:p>
          <w:p w14:paraId="3673AC34" w14:textId="77777777" w:rsidR="00C56A6A" w:rsidRPr="0037170B" w:rsidRDefault="00C56A6A" w:rsidP="000B0DCF">
            <w:pPr>
              <w:rPr>
                <w:b/>
              </w:rPr>
            </w:pPr>
            <w:r w:rsidRPr="0037170B">
              <w:rPr>
                <w:b/>
                <w:sz w:val="22"/>
                <w:szCs w:val="22"/>
              </w:rPr>
              <w:t>________________________</w:t>
            </w:r>
            <w:r>
              <w:rPr>
                <w:b/>
                <w:sz w:val="22"/>
                <w:szCs w:val="22"/>
              </w:rPr>
              <w:t>Т.А. Романова</w:t>
            </w:r>
          </w:p>
          <w:p w14:paraId="0EA2077B" w14:textId="77777777" w:rsidR="00C56A6A" w:rsidRPr="0037170B" w:rsidRDefault="00C56A6A" w:rsidP="000B0DCF">
            <w:pPr>
              <w:rPr>
                <w:b/>
              </w:rPr>
            </w:pPr>
          </w:p>
        </w:tc>
        <w:tc>
          <w:tcPr>
            <w:tcW w:w="4394" w:type="dxa"/>
          </w:tcPr>
          <w:p w14:paraId="7905C32F" w14:textId="77777777" w:rsidR="00C56A6A" w:rsidRPr="0037170B" w:rsidRDefault="00C56A6A" w:rsidP="000B0DCF">
            <w:pPr>
              <w:rPr>
                <w:b/>
              </w:rPr>
            </w:pPr>
          </w:p>
        </w:tc>
      </w:tr>
    </w:tbl>
    <w:p w14:paraId="2F9562EC" w14:textId="77777777" w:rsidR="004B6166" w:rsidRPr="00F312A2" w:rsidRDefault="004B6166" w:rsidP="004B6166"/>
    <w:sectPr w:rsidR="004B6166" w:rsidRPr="00F312A2" w:rsidSect="00897AB9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53D24"/>
    <w:multiLevelType w:val="multilevel"/>
    <w:tmpl w:val="E5D0DA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4BA82DDD"/>
    <w:multiLevelType w:val="hybridMultilevel"/>
    <w:tmpl w:val="D95C4C90"/>
    <w:lvl w:ilvl="0" w:tplc="6756C8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2872CD"/>
    <w:multiLevelType w:val="multilevel"/>
    <w:tmpl w:val="89CE03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5AD44742"/>
    <w:multiLevelType w:val="singleLevel"/>
    <w:tmpl w:val="789C6B9E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  <w:szCs w:val="22"/>
      </w:rPr>
    </w:lvl>
  </w:abstractNum>
  <w:abstractNum w:abstractNumId="4" w15:restartNumberingAfterBreak="0">
    <w:nsid w:val="61F24F3F"/>
    <w:multiLevelType w:val="multilevel"/>
    <w:tmpl w:val="DF6252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5" w15:restartNumberingAfterBreak="0">
    <w:nsid w:val="64D33A7A"/>
    <w:multiLevelType w:val="singleLevel"/>
    <w:tmpl w:val="64A690AA"/>
    <w:lvl w:ilvl="0">
      <w:start w:val="1"/>
      <w:numFmt w:val="decimal"/>
      <w:lvlText w:val="2.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  <w:szCs w:val="22"/>
      </w:rPr>
    </w:lvl>
  </w:abstractNum>
  <w:abstractNum w:abstractNumId="6" w15:restartNumberingAfterBreak="0">
    <w:nsid w:val="682D4489"/>
    <w:multiLevelType w:val="multilevel"/>
    <w:tmpl w:val="1C7E93C0"/>
    <w:lvl w:ilvl="0">
      <w:start w:val="7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7" w15:restartNumberingAfterBreak="0">
    <w:nsid w:val="7A607F4B"/>
    <w:multiLevelType w:val="singleLevel"/>
    <w:tmpl w:val="CA20B5DA"/>
    <w:lvl w:ilvl="0">
      <w:start w:val="1"/>
      <w:numFmt w:val="decimal"/>
      <w:lvlText w:val="4.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  <w:szCs w:val="22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66"/>
    <w:rsid w:val="000057C6"/>
    <w:rsid w:val="000061D1"/>
    <w:rsid w:val="000100B3"/>
    <w:rsid w:val="0001495C"/>
    <w:rsid w:val="0001540E"/>
    <w:rsid w:val="00033960"/>
    <w:rsid w:val="00035521"/>
    <w:rsid w:val="000402A3"/>
    <w:rsid w:val="00043147"/>
    <w:rsid w:val="00044E2B"/>
    <w:rsid w:val="0005389D"/>
    <w:rsid w:val="00064ADA"/>
    <w:rsid w:val="00064BFC"/>
    <w:rsid w:val="000653A2"/>
    <w:rsid w:val="0006643F"/>
    <w:rsid w:val="00071DB0"/>
    <w:rsid w:val="00075233"/>
    <w:rsid w:val="00075D2F"/>
    <w:rsid w:val="000775E9"/>
    <w:rsid w:val="000857F1"/>
    <w:rsid w:val="00087125"/>
    <w:rsid w:val="0009258C"/>
    <w:rsid w:val="00094188"/>
    <w:rsid w:val="000A136E"/>
    <w:rsid w:val="000A5332"/>
    <w:rsid w:val="000A5711"/>
    <w:rsid w:val="000B0BD0"/>
    <w:rsid w:val="000B3317"/>
    <w:rsid w:val="000B4B88"/>
    <w:rsid w:val="000C2B06"/>
    <w:rsid w:val="000C4A98"/>
    <w:rsid w:val="000D06F2"/>
    <w:rsid w:val="000D166D"/>
    <w:rsid w:val="000D1D04"/>
    <w:rsid w:val="000D6214"/>
    <w:rsid w:val="000E2E9D"/>
    <w:rsid w:val="000F3462"/>
    <w:rsid w:val="000F520C"/>
    <w:rsid w:val="000F57D6"/>
    <w:rsid w:val="000F71F4"/>
    <w:rsid w:val="00103658"/>
    <w:rsid w:val="00104617"/>
    <w:rsid w:val="001105CD"/>
    <w:rsid w:val="00110D1F"/>
    <w:rsid w:val="0011281A"/>
    <w:rsid w:val="0011376B"/>
    <w:rsid w:val="0011678C"/>
    <w:rsid w:val="001174A2"/>
    <w:rsid w:val="0012420C"/>
    <w:rsid w:val="00127DA9"/>
    <w:rsid w:val="00132C1B"/>
    <w:rsid w:val="00140A8E"/>
    <w:rsid w:val="00142A9B"/>
    <w:rsid w:val="00144718"/>
    <w:rsid w:val="00145A08"/>
    <w:rsid w:val="00146884"/>
    <w:rsid w:val="00150AD5"/>
    <w:rsid w:val="0016331F"/>
    <w:rsid w:val="00165436"/>
    <w:rsid w:val="00172A24"/>
    <w:rsid w:val="00173F09"/>
    <w:rsid w:val="00175AF3"/>
    <w:rsid w:val="0018190C"/>
    <w:rsid w:val="00184341"/>
    <w:rsid w:val="00192C7E"/>
    <w:rsid w:val="001A04FC"/>
    <w:rsid w:val="001B00D0"/>
    <w:rsid w:val="001B095F"/>
    <w:rsid w:val="001B1F9D"/>
    <w:rsid w:val="001B54CA"/>
    <w:rsid w:val="001C1B83"/>
    <w:rsid w:val="001C4454"/>
    <w:rsid w:val="001E417E"/>
    <w:rsid w:val="001E6D2F"/>
    <w:rsid w:val="001F198D"/>
    <w:rsid w:val="001F30D6"/>
    <w:rsid w:val="001F6BFA"/>
    <w:rsid w:val="001F7153"/>
    <w:rsid w:val="00203961"/>
    <w:rsid w:val="002041B8"/>
    <w:rsid w:val="00206704"/>
    <w:rsid w:val="00206F47"/>
    <w:rsid w:val="002101FE"/>
    <w:rsid w:val="00210932"/>
    <w:rsid w:val="0022000C"/>
    <w:rsid w:val="002204D1"/>
    <w:rsid w:val="002256BC"/>
    <w:rsid w:val="00227E02"/>
    <w:rsid w:val="002424A3"/>
    <w:rsid w:val="00246FF0"/>
    <w:rsid w:val="0025152E"/>
    <w:rsid w:val="002564FC"/>
    <w:rsid w:val="00264668"/>
    <w:rsid w:val="00267722"/>
    <w:rsid w:val="00272D44"/>
    <w:rsid w:val="002830CD"/>
    <w:rsid w:val="0028450C"/>
    <w:rsid w:val="00287B9A"/>
    <w:rsid w:val="00293360"/>
    <w:rsid w:val="00293B20"/>
    <w:rsid w:val="002A017E"/>
    <w:rsid w:val="002A0FAC"/>
    <w:rsid w:val="002A5068"/>
    <w:rsid w:val="002A5B35"/>
    <w:rsid w:val="002A71DE"/>
    <w:rsid w:val="002A7DC6"/>
    <w:rsid w:val="002B6287"/>
    <w:rsid w:val="002C123A"/>
    <w:rsid w:val="002C1A27"/>
    <w:rsid w:val="002C62D7"/>
    <w:rsid w:val="002D697C"/>
    <w:rsid w:val="002E2125"/>
    <w:rsid w:val="002E262D"/>
    <w:rsid w:val="002E6248"/>
    <w:rsid w:val="002E6556"/>
    <w:rsid w:val="002F66DE"/>
    <w:rsid w:val="00300EC9"/>
    <w:rsid w:val="003010BE"/>
    <w:rsid w:val="00302186"/>
    <w:rsid w:val="00305317"/>
    <w:rsid w:val="00320696"/>
    <w:rsid w:val="00326478"/>
    <w:rsid w:val="0032674C"/>
    <w:rsid w:val="003306C4"/>
    <w:rsid w:val="00332C51"/>
    <w:rsid w:val="0033352B"/>
    <w:rsid w:val="00335CAE"/>
    <w:rsid w:val="00344A61"/>
    <w:rsid w:val="00345A99"/>
    <w:rsid w:val="00347117"/>
    <w:rsid w:val="00350AAE"/>
    <w:rsid w:val="00355D00"/>
    <w:rsid w:val="0036704D"/>
    <w:rsid w:val="00367AF2"/>
    <w:rsid w:val="00383A9D"/>
    <w:rsid w:val="00383BC5"/>
    <w:rsid w:val="00383EA8"/>
    <w:rsid w:val="00392D2D"/>
    <w:rsid w:val="00393A3E"/>
    <w:rsid w:val="003A19F8"/>
    <w:rsid w:val="003A1A6B"/>
    <w:rsid w:val="003B0EE6"/>
    <w:rsid w:val="003B3AB7"/>
    <w:rsid w:val="003B3D47"/>
    <w:rsid w:val="003B5659"/>
    <w:rsid w:val="003C0990"/>
    <w:rsid w:val="003C4C95"/>
    <w:rsid w:val="003C7A16"/>
    <w:rsid w:val="003D2483"/>
    <w:rsid w:val="003D407A"/>
    <w:rsid w:val="003D5ED2"/>
    <w:rsid w:val="003E551A"/>
    <w:rsid w:val="004024E2"/>
    <w:rsid w:val="004065C4"/>
    <w:rsid w:val="0040764D"/>
    <w:rsid w:val="00413175"/>
    <w:rsid w:val="004138FE"/>
    <w:rsid w:val="0041651F"/>
    <w:rsid w:val="004174F1"/>
    <w:rsid w:val="00417FF0"/>
    <w:rsid w:val="00422516"/>
    <w:rsid w:val="00430123"/>
    <w:rsid w:val="00436757"/>
    <w:rsid w:val="00436EDA"/>
    <w:rsid w:val="00450FDF"/>
    <w:rsid w:val="0045274B"/>
    <w:rsid w:val="00452FF6"/>
    <w:rsid w:val="00453461"/>
    <w:rsid w:val="004814AF"/>
    <w:rsid w:val="00485ED5"/>
    <w:rsid w:val="00492F9B"/>
    <w:rsid w:val="00494C56"/>
    <w:rsid w:val="00497764"/>
    <w:rsid w:val="004A051A"/>
    <w:rsid w:val="004A2B59"/>
    <w:rsid w:val="004B42A2"/>
    <w:rsid w:val="004B498E"/>
    <w:rsid w:val="004B6166"/>
    <w:rsid w:val="004B6DEE"/>
    <w:rsid w:val="004C36DA"/>
    <w:rsid w:val="004C46A2"/>
    <w:rsid w:val="004D2330"/>
    <w:rsid w:val="004E06B2"/>
    <w:rsid w:val="004E2A4C"/>
    <w:rsid w:val="004E2CFB"/>
    <w:rsid w:val="004E58E8"/>
    <w:rsid w:val="004F1944"/>
    <w:rsid w:val="004F2644"/>
    <w:rsid w:val="004F3C62"/>
    <w:rsid w:val="00502C9A"/>
    <w:rsid w:val="00504F19"/>
    <w:rsid w:val="00515BA1"/>
    <w:rsid w:val="00522F6A"/>
    <w:rsid w:val="00525B02"/>
    <w:rsid w:val="00526365"/>
    <w:rsid w:val="0053141D"/>
    <w:rsid w:val="00541168"/>
    <w:rsid w:val="00543990"/>
    <w:rsid w:val="005501A3"/>
    <w:rsid w:val="00553E2E"/>
    <w:rsid w:val="00554FA4"/>
    <w:rsid w:val="005628C1"/>
    <w:rsid w:val="00567038"/>
    <w:rsid w:val="005842EE"/>
    <w:rsid w:val="00596C26"/>
    <w:rsid w:val="005B0B85"/>
    <w:rsid w:val="005B1D23"/>
    <w:rsid w:val="005B2442"/>
    <w:rsid w:val="005B52B3"/>
    <w:rsid w:val="005B5CA8"/>
    <w:rsid w:val="005C087F"/>
    <w:rsid w:val="005C4717"/>
    <w:rsid w:val="005D42B7"/>
    <w:rsid w:val="005D68F1"/>
    <w:rsid w:val="005E086E"/>
    <w:rsid w:val="005E11A5"/>
    <w:rsid w:val="005F0311"/>
    <w:rsid w:val="005F19E9"/>
    <w:rsid w:val="005F25F5"/>
    <w:rsid w:val="005F2DA5"/>
    <w:rsid w:val="005F64B7"/>
    <w:rsid w:val="00603926"/>
    <w:rsid w:val="00604293"/>
    <w:rsid w:val="00606348"/>
    <w:rsid w:val="006071EE"/>
    <w:rsid w:val="006128C1"/>
    <w:rsid w:val="006136DB"/>
    <w:rsid w:val="0061586C"/>
    <w:rsid w:val="00615A53"/>
    <w:rsid w:val="00624C7B"/>
    <w:rsid w:val="00625D89"/>
    <w:rsid w:val="006276B4"/>
    <w:rsid w:val="00637516"/>
    <w:rsid w:val="00640A80"/>
    <w:rsid w:val="00641C48"/>
    <w:rsid w:val="00645846"/>
    <w:rsid w:val="006459D3"/>
    <w:rsid w:val="00651388"/>
    <w:rsid w:val="00666317"/>
    <w:rsid w:val="0066689B"/>
    <w:rsid w:val="00680C64"/>
    <w:rsid w:val="00683BA5"/>
    <w:rsid w:val="006A108C"/>
    <w:rsid w:val="006A29BE"/>
    <w:rsid w:val="006A34B3"/>
    <w:rsid w:val="006A4677"/>
    <w:rsid w:val="006A5CE7"/>
    <w:rsid w:val="006A65FB"/>
    <w:rsid w:val="006B0DD4"/>
    <w:rsid w:val="006B7045"/>
    <w:rsid w:val="006C01C0"/>
    <w:rsid w:val="006C5591"/>
    <w:rsid w:val="006C5D45"/>
    <w:rsid w:val="006D7D79"/>
    <w:rsid w:val="006E149A"/>
    <w:rsid w:val="006F3C71"/>
    <w:rsid w:val="006F62F4"/>
    <w:rsid w:val="007035FC"/>
    <w:rsid w:val="00721956"/>
    <w:rsid w:val="00722058"/>
    <w:rsid w:val="007271AD"/>
    <w:rsid w:val="00730284"/>
    <w:rsid w:val="00733216"/>
    <w:rsid w:val="007414FF"/>
    <w:rsid w:val="00750560"/>
    <w:rsid w:val="00752787"/>
    <w:rsid w:val="00753E1E"/>
    <w:rsid w:val="007602BF"/>
    <w:rsid w:val="00762067"/>
    <w:rsid w:val="00765606"/>
    <w:rsid w:val="007862B7"/>
    <w:rsid w:val="007863D8"/>
    <w:rsid w:val="00792456"/>
    <w:rsid w:val="007A0680"/>
    <w:rsid w:val="007A3BF9"/>
    <w:rsid w:val="007A5E62"/>
    <w:rsid w:val="007B23DD"/>
    <w:rsid w:val="007B374D"/>
    <w:rsid w:val="007B4A52"/>
    <w:rsid w:val="007B521E"/>
    <w:rsid w:val="007C1CA9"/>
    <w:rsid w:val="007D377E"/>
    <w:rsid w:val="007D4F66"/>
    <w:rsid w:val="007E32C9"/>
    <w:rsid w:val="007F0F31"/>
    <w:rsid w:val="007F14AA"/>
    <w:rsid w:val="007F4D70"/>
    <w:rsid w:val="007F6082"/>
    <w:rsid w:val="007F6BDE"/>
    <w:rsid w:val="00805CAC"/>
    <w:rsid w:val="00807D5D"/>
    <w:rsid w:val="00810123"/>
    <w:rsid w:val="0081490B"/>
    <w:rsid w:val="00816ED4"/>
    <w:rsid w:val="0082096F"/>
    <w:rsid w:val="00823A68"/>
    <w:rsid w:val="00837048"/>
    <w:rsid w:val="00837081"/>
    <w:rsid w:val="00843C4A"/>
    <w:rsid w:val="00847F3D"/>
    <w:rsid w:val="0085171F"/>
    <w:rsid w:val="00852D64"/>
    <w:rsid w:val="00857141"/>
    <w:rsid w:val="00865FF4"/>
    <w:rsid w:val="00872D29"/>
    <w:rsid w:val="00875DA7"/>
    <w:rsid w:val="00877E78"/>
    <w:rsid w:val="008846D6"/>
    <w:rsid w:val="00891B8A"/>
    <w:rsid w:val="00897AB9"/>
    <w:rsid w:val="008A3608"/>
    <w:rsid w:val="008A6C51"/>
    <w:rsid w:val="008B074F"/>
    <w:rsid w:val="008B3EE3"/>
    <w:rsid w:val="008B583C"/>
    <w:rsid w:val="008B6BB9"/>
    <w:rsid w:val="008C7404"/>
    <w:rsid w:val="008D5662"/>
    <w:rsid w:val="008E602E"/>
    <w:rsid w:val="008F305D"/>
    <w:rsid w:val="008F3D3C"/>
    <w:rsid w:val="008F4EA9"/>
    <w:rsid w:val="008F7E39"/>
    <w:rsid w:val="009038EF"/>
    <w:rsid w:val="009041EA"/>
    <w:rsid w:val="0090440F"/>
    <w:rsid w:val="009142FC"/>
    <w:rsid w:val="009157A6"/>
    <w:rsid w:val="00915C1E"/>
    <w:rsid w:val="0091764C"/>
    <w:rsid w:val="0092204C"/>
    <w:rsid w:val="00922428"/>
    <w:rsid w:val="00922513"/>
    <w:rsid w:val="009231C2"/>
    <w:rsid w:val="00924300"/>
    <w:rsid w:val="009353B6"/>
    <w:rsid w:val="0093544D"/>
    <w:rsid w:val="00936F74"/>
    <w:rsid w:val="00940EFB"/>
    <w:rsid w:val="00941998"/>
    <w:rsid w:val="009435EE"/>
    <w:rsid w:val="00947F00"/>
    <w:rsid w:val="00955209"/>
    <w:rsid w:val="009616A4"/>
    <w:rsid w:val="00962EA5"/>
    <w:rsid w:val="009645DB"/>
    <w:rsid w:val="00974B79"/>
    <w:rsid w:val="00982F05"/>
    <w:rsid w:val="00985E7B"/>
    <w:rsid w:val="009B1439"/>
    <w:rsid w:val="009B3302"/>
    <w:rsid w:val="009C035F"/>
    <w:rsid w:val="009D2ECB"/>
    <w:rsid w:val="009D4077"/>
    <w:rsid w:val="009E299A"/>
    <w:rsid w:val="009E461F"/>
    <w:rsid w:val="009E7DD6"/>
    <w:rsid w:val="009F0C59"/>
    <w:rsid w:val="009F2881"/>
    <w:rsid w:val="00A02298"/>
    <w:rsid w:val="00A038A7"/>
    <w:rsid w:val="00A03E7F"/>
    <w:rsid w:val="00A04BBE"/>
    <w:rsid w:val="00A21411"/>
    <w:rsid w:val="00A223D0"/>
    <w:rsid w:val="00A251A7"/>
    <w:rsid w:val="00A255B7"/>
    <w:rsid w:val="00A273B0"/>
    <w:rsid w:val="00A40A59"/>
    <w:rsid w:val="00A40B56"/>
    <w:rsid w:val="00A4458B"/>
    <w:rsid w:val="00A47353"/>
    <w:rsid w:val="00A553E9"/>
    <w:rsid w:val="00A556D5"/>
    <w:rsid w:val="00A63771"/>
    <w:rsid w:val="00A63E8C"/>
    <w:rsid w:val="00A7268B"/>
    <w:rsid w:val="00A73644"/>
    <w:rsid w:val="00A840AE"/>
    <w:rsid w:val="00A85B57"/>
    <w:rsid w:val="00A906F0"/>
    <w:rsid w:val="00A91519"/>
    <w:rsid w:val="00AB3D55"/>
    <w:rsid w:val="00AC0F40"/>
    <w:rsid w:val="00AC6A7C"/>
    <w:rsid w:val="00AE022E"/>
    <w:rsid w:val="00AE285B"/>
    <w:rsid w:val="00AE292C"/>
    <w:rsid w:val="00AE687D"/>
    <w:rsid w:val="00AF660F"/>
    <w:rsid w:val="00AF7CF2"/>
    <w:rsid w:val="00B120AB"/>
    <w:rsid w:val="00B12AAF"/>
    <w:rsid w:val="00B2332A"/>
    <w:rsid w:val="00B23A24"/>
    <w:rsid w:val="00B2427A"/>
    <w:rsid w:val="00B256B0"/>
    <w:rsid w:val="00B27A5E"/>
    <w:rsid w:val="00B30101"/>
    <w:rsid w:val="00B35712"/>
    <w:rsid w:val="00B44F38"/>
    <w:rsid w:val="00B47848"/>
    <w:rsid w:val="00B51927"/>
    <w:rsid w:val="00B52F72"/>
    <w:rsid w:val="00B54B5F"/>
    <w:rsid w:val="00B61BDA"/>
    <w:rsid w:val="00B63EDC"/>
    <w:rsid w:val="00B751A9"/>
    <w:rsid w:val="00B76862"/>
    <w:rsid w:val="00B83B9F"/>
    <w:rsid w:val="00B863DC"/>
    <w:rsid w:val="00B86F44"/>
    <w:rsid w:val="00B94292"/>
    <w:rsid w:val="00BA14E2"/>
    <w:rsid w:val="00BA16BF"/>
    <w:rsid w:val="00BB0F0D"/>
    <w:rsid w:val="00BB4005"/>
    <w:rsid w:val="00BB4DED"/>
    <w:rsid w:val="00BB6E2E"/>
    <w:rsid w:val="00BC07B0"/>
    <w:rsid w:val="00BC07D4"/>
    <w:rsid w:val="00BC185C"/>
    <w:rsid w:val="00BD09C9"/>
    <w:rsid w:val="00BE0F9B"/>
    <w:rsid w:val="00BE542A"/>
    <w:rsid w:val="00BE7F25"/>
    <w:rsid w:val="00BF62E3"/>
    <w:rsid w:val="00C000AF"/>
    <w:rsid w:val="00C02D45"/>
    <w:rsid w:val="00C03A95"/>
    <w:rsid w:val="00C06D1A"/>
    <w:rsid w:val="00C12C75"/>
    <w:rsid w:val="00C13243"/>
    <w:rsid w:val="00C15FEF"/>
    <w:rsid w:val="00C20561"/>
    <w:rsid w:val="00C22032"/>
    <w:rsid w:val="00C22B5B"/>
    <w:rsid w:val="00C421EA"/>
    <w:rsid w:val="00C5302F"/>
    <w:rsid w:val="00C56A6A"/>
    <w:rsid w:val="00C579EA"/>
    <w:rsid w:val="00C71877"/>
    <w:rsid w:val="00C72ADF"/>
    <w:rsid w:val="00C85289"/>
    <w:rsid w:val="00C94B0B"/>
    <w:rsid w:val="00C95E36"/>
    <w:rsid w:val="00C973B2"/>
    <w:rsid w:val="00CA4C17"/>
    <w:rsid w:val="00CB6D07"/>
    <w:rsid w:val="00CC0531"/>
    <w:rsid w:val="00CC513C"/>
    <w:rsid w:val="00CE3232"/>
    <w:rsid w:val="00CE3239"/>
    <w:rsid w:val="00CE5D9D"/>
    <w:rsid w:val="00CE74A6"/>
    <w:rsid w:val="00CF0BB9"/>
    <w:rsid w:val="00D048A6"/>
    <w:rsid w:val="00D05D3B"/>
    <w:rsid w:val="00D077C0"/>
    <w:rsid w:val="00D07ABD"/>
    <w:rsid w:val="00D14AB0"/>
    <w:rsid w:val="00D22E9D"/>
    <w:rsid w:val="00D23F5C"/>
    <w:rsid w:val="00D24BD1"/>
    <w:rsid w:val="00D27AEB"/>
    <w:rsid w:val="00D32AAC"/>
    <w:rsid w:val="00D35B9B"/>
    <w:rsid w:val="00D44919"/>
    <w:rsid w:val="00D455BB"/>
    <w:rsid w:val="00D465F5"/>
    <w:rsid w:val="00D5642B"/>
    <w:rsid w:val="00D6717A"/>
    <w:rsid w:val="00D7211C"/>
    <w:rsid w:val="00D76E6C"/>
    <w:rsid w:val="00D85238"/>
    <w:rsid w:val="00D91A10"/>
    <w:rsid w:val="00D91D31"/>
    <w:rsid w:val="00DB07F8"/>
    <w:rsid w:val="00DC3431"/>
    <w:rsid w:val="00DD1FD9"/>
    <w:rsid w:val="00DE129E"/>
    <w:rsid w:val="00DE7CB8"/>
    <w:rsid w:val="00E03012"/>
    <w:rsid w:val="00E04386"/>
    <w:rsid w:val="00E04951"/>
    <w:rsid w:val="00E05400"/>
    <w:rsid w:val="00E07BA3"/>
    <w:rsid w:val="00E14307"/>
    <w:rsid w:val="00E20156"/>
    <w:rsid w:val="00E24417"/>
    <w:rsid w:val="00E30844"/>
    <w:rsid w:val="00E31A81"/>
    <w:rsid w:val="00E33E7A"/>
    <w:rsid w:val="00E40CCF"/>
    <w:rsid w:val="00E40CEC"/>
    <w:rsid w:val="00E4434D"/>
    <w:rsid w:val="00E4546C"/>
    <w:rsid w:val="00E46DF3"/>
    <w:rsid w:val="00E53285"/>
    <w:rsid w:val="00E55E5D"/>
    <w:rsid w:val="00E57E69"/>
    <w:rsid w:val="00E61A52"/>
    <w:rsid w:val="00E61D69"/>
    <w:rsid w:val="00E96C1F"/>
    <w:rsid w:val="00EA29E0"/>
    <w:rsid w:val="00EA3719"/>
    <w:rsid w:val="00EA6540"/>
    <w:rsid w:val="00EA6F3B"/>
    <w:rsid w:val="00EB03E9"/>
    <w:rsid w:val="00EB1602"/>
    <w:rsid w:val="00EB47E6"/>
    <w:rsid w:val="00EB73C3"/>
    <w:rsid w:val="00EB77FE"/>
    <w:rsid w:val="00EC0B0A"/>
    <w:rsid w:val="00EC65CF"/>
    <w:rsid w:val="00EC6BC0"/>
    <w:rsid w:val="00ED3ACE"/>
    <w:rsid w:val="00ED52FF"/>
    <w:rsid w:val="00EE0978"/>
    <w:rsid w:val="00EE15F5"/>
    <w:rsid w:val="00EF3920"/>
    <w:rsid w:val="00EF506F"/>
    <w:rsid w:val="00F024FF"/>
    <w:rsid w:val="00F05D5E"/>
    <w:rsid w:val="00F12379"/>
    <w:rsid w:val="00F16B77"/>
    <w:rsid w:val="00F20C10"/>
    <w:rsid w:val="00F212C3"/>
    <w:rsid w:val="00F22802"/>
    <w:rsid w:val="00F2585E"/>
    <w:rsid w:val="00F3001E"/>
    <w:rsid w:val="00F30545"/>
    <w:rsid w:val="00F37DAB"/>
    <w:rsid w:val="00F42840"/>
    <w:rsid w:val="00F461F1"/>
    <w:rsid w:val="00F461FA"/>
    <w:rsid w:val="00F47596"/>
    <w:rsid w:val="00F5156F"/>
    <w:rsid w:val="00F56E70"/>
    <w:rsid w:val="00F573AA"/>
    <w:rsid w:val="00F64736"/>
    <w:rsid w:val="00F6530D"/>
    <w:rsid w:val="00F73E70"/>
    <w:rsid w:val="00F76C7A"/>
    <w:rsid w:val="00F83C57"/>
    <w:rsid w:val="00F903A8"/>
    <w:rsid w:val="00F91956"/>
    <w:rsid w:val="00F9299C"/>
    <w:rsid w:val="00F9488F"/>
    <w:rsid w:val="00F97D04"/>
    <w:rsid w:val="00FA714C"/>
    <w:rsid w:val="00FB603B"/>
    <w:rsid w:val="00FB62C7"/>
    <w:rsid w:val="00FC1720"/>
    <w:rsid w:val="00FC6428"/>
    <w:rsid w:val="00FD2443"/>
    <w:rsid w:val="00FD2B4E"/>
    <w:rsid w:val="00FD4FC2"/>
    <w:rsid w:val="00FD696F"/>
    <w:rsid w:val="00FE20D0"/>
    <w:rsid w:val="00FE52A8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C6286"/>
  <w15:docId w15:val="{9257B7E3-BF30-E84F-BAE7-D7BCA30A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16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B6166"/>
    <w:pPr>
      <w:keepNext/>
      <w:overflowPunct w:val="0"/>
      <w:autoSpaceDE w:val="0"/>
      <w:autoSpaceDN w:val="0"/>
      <w:adjustRightInd w:val="0"/>
      <w:ind w:firstLine="567"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B6166"/>
    <w:rPr>
      <w:rFonts w:eastAsia="Calibri"/>
      <w:b/>
      <w:sz w:val="26"/>
      <w:lang w:val="ru-RU" w:eastAsia="ru-RU" w:bidi="ar-SA"/>
    </w:rPr>
  </w:style>
  <w:style w:type="character" w:customStyle="1" w:styleId="a3">
    <w:name w:val="Заголовок Знак"/>
    <w:link w:val="a4"/>
    <w:locked/>
    <w:rsid w:val="004B6166"/>
    <w:rPr>
      <w:rFonts w:ascii="Book Antiqua" w:eastAsia="Calibri" w:hAnsi="Book Antiqua"/>
      <w:b/>
      <w:sz w:val="24"/>
      <w:lang w:val="ru-RU" w:eastAsia="ru-RU" w:bidi="ar-SA"/>
    </w:rPr>
  </w:style>
  <w:style w:type="paragraph" w:styleId="a4">
    <w:name w:val="Title"/>
    <w:basedOn w:val="a"/>
    <w:link w:val="a3"/>
    <w:qFormat/>
    <w:rsid w:val="004B6166"/>
    <w:pPr>
      <w:overflowPunct w:val="0"/>
      <w:autoSpaceDE w:val="0"/>
      <w:autoSpaceDN w:val="0"/>
      <w:adjustRightInd w:val="0"/>
      <w:jc w:val="center"/>
    </w:pPr>
    <w:rPr>
      <w:rFonts w:ascii="Book Antiqua" w:hAnsi="Book Antiqua"/>
      <w:b/>
      <w:szCs w:val="20"/>
    </w:rPr>
  </w:style>
  <w:style w:type="paragraph" w:customStyle="1" w:styleId="21">
    <w:name w:val="Основной текст 21"/>
    <w:basedOn w:val="a"/>
    <w:rsid w:val="004B6166"/>
    <w:pPr>
      <w:overflowPunct w:val="0"/>
      <w:autoSpaceDE w:val="0"/>
      <w:autoSpaceDN w:val="0"/>
      <w:adjustRightInd w:val="0"/>
      <w:ind w:left="567"/>
      <w:jc w:val="both"/>
    </w:pPr>
    <w:rPr>
      <w:sz w:val="26"/>
      <w:szCs w:val="20"/>
    </w:rPr>
  </w:style>
  <w:style w:type="paragraph" w:customStyle="1" w:styleId="11">
    <w:name w:val="Абзац списка1"/>
    <w:basedOn w:val="a"/>
    <w:rsid w:val="004B6166"/>
    <w:pPr>
      <w:ind w:left="720"/>
    </w:pPr>
  </w:style>
  <w:style w:type="paragraph" w:styleId="a5">
    <w:name w:val="Balloon Text"/>
    <w:basedOn w:val="a"/>
    <w:link w:val="a6"/>
    <w:rsid w:val="00915C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15C1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730284"/>
  </w:style>
  <w:style w:type="character" w:customStyle="1" w:styleId="js-extracted-address">
    <w:name w:val="js-extracted-address"/>
    <w:rsid w:val="00730284"/>
  </w:style>
  <w:style w:type="character" w:customStyle="1" w:styleId="mail-message-map-nobreak">
    <w:name w:val="mail-message-map-nobreak"/>
    <w:rsid w:val="0073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A92B-44A1-4BAE-A1D2-8C0468EA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</vt:lpstr>
    </vt:vector>
  </TitlesOfParts>
  <Company>НП ПАМСБ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ня</dc:creator>
  <cp:lastModifiedBy>Татьяна Романова</cp:lastModifiedBy>
  <cp:revision>2</cp:revision>
  <cp:lastPrinted>2012-08-15T12:12:00Z</cp:lastPrinted>
  <dcterms:created xsi:type="dcterms:W3CDTF">2021-06-25T12:44:00Z</dcterms:created>
  <dcterms:modified xsi:type="dcterms:W3CDTF">2021-06-25T12:44:00Z</dcterms:modified>
</cp:coreProperties>
</file>